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中国能源建设集团国际</w:t>
      </w:r>
      <w:r>
        <w:rPr>
          <w:rFonts w:ascii="黑体" w:hAnsi="黑体" w:eastAsia="黑体"/>
          <w:b/>
          <w:sz w:val="36"/>
          <w:szCs w:val="36"/>
        </w:rPr>
        <w:t>工程有限公司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公开招聘申请表</w:t>
      </w:r>
    </w:p>
    <w:p>
      <w:pPr>
        <w:ind w:left="-57" w:right="-57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社会招聘）</w:t>
      </w:r>
    </w:p>
    <w:p>
      <w:pPr>
        <w:spacing w:before="120" w:beforeLines="50"/>
        <w:rPr>
          <w:rFonts w:eastAsia="黑体"/>
          <w:color w:val="FF0000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</w:t>
      </w:r>
      <w:r>
        <w:rPr>
          <w:rFonts w:eastAsia="黑体"/>
          <w:color w:val="FF0000"/>
          <w:sz w:val="24"/>
          <w:szCs w:val="24"/>
        </w:rPr>
        <w:t xml:space="preserve"> </w:t>
      </w:r>
    </w:p>
    <w:tbl>
      <w:tblPr>
        <w:tblStyle w:val="6"/>
        <w:tblW w:w="21539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9"/>
        <w:gridCol w:w="711"/>
        <w:gridCol w:w="1098"/>
        <w:gridCol w:w="22"/>
        <w:gridCol w:w="12"/>
        <w:gridCol w:w="98"/>
        <w:gridCol w:w="11"/>
        <w:gridCol w:w="600"/>
        <w:gridCol w:w="12"/>
        <w:gridCol w:w="843"/>
        <w:gridCol w:w="278"/>
        <w:gridCol w:w="276"/>
        <w:gridCol w:w="599"/>
        <w:gridCol w:w="107"/>
        <w:gridCol w:w="34"/>
        <w:gridCol w:w="119"/>
        <w:gridCol w:w="141"/>
        <w:gridCol w:w="133"/>
        <w:gridCol w:w="240"/>
        <w:gridCol w:w="753"/>
        <w:gridCol w:w="143"/>
        <w:gridCol w:w="7"/>
        <w:gridCol w:w="222"/>
        <w:gridCol w:w="1640"/>
        <w:gridCol w:w="3982"/>
        <w:gridCol w:w="3982"/>
        <w:gridCol w:w="3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姓   名</w:t>
            </w:r>
          </w:p>
        </w:tc>
        <w:tc>
          <w:tcPr>
            <w:tcW w:w="184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性别</w:t>
            </w:r>
          </w:p>
        </w:tc>
        <w:tc>
          <w:tcPr>
            <w:tcW w:w="113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民族</w:t>
            </w:r>
          </w:p>
        </w:tc>
        <w:tc>
          <w:tcPr>
            <w:tcW w:w="1276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身份证号码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年龄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最高学历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籍贯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户口所在地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婚姻状况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721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身高、体重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连续工作年限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6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现工作单位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部门及职务</w:t>
            </w:r>
          </w:p>
        </w:tc>
        <w:tc>
          <w:tcPr>
            <w:tcW w:w="2552" w:type="dxa"/>
            <w:gridSpan w:val="11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现任职务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起止时间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档案所在地</w:t>
            </w:r>
          </w:p>
        </w:tc>
        <w:tc>
          <w:tcPr>
            <w:tcW w:w="4414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4" w:leftChars="-11" w:right="-57" w:hanging="31" w:hangingChars="15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专业技术职称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取得时间</w:t>
            </w:r>
          </w:p>
        </w:tc>
        <w:tc>
          <w:tcPr>
            <w:tcW w:w="113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41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发证单位</w:t>
            </w:r>
          </w:p>
        </w:tc>
        <w:tc>
          <w:tcPr>
            <w:tcW w:w="1869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right="-57"/>
              <w:rPr>
                <w:rFonts w:ascii="仿宋_GB2312" w:hAnsiTheme="minorEastAsia"/>
                <w:sz w:val="18"/>
                <w:szCs w:val="18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执业资格证书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取得时间</w:t>
            </w:r>
          </w:p>
        </w:tc>
        <w:tc>
          <w:tcPr>
            <w:tcW w:w="113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41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发证单位</w:t>
            </w:r>
          </w:p>
        </w:tc>
        <w:tc>
          <w:tcPr>
            <w:tcW w:w="1869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10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熟悉何种外语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外语级别及分数</w:t>
            </w:r>
          </w:p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（英语四级、六级等）</w:t>
            </w:r>
          </w:p>
        </w:tc>
        <w:tc>
          <w:tcPr>
            <w:tcW w:w="4414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trHeight w:val="659" w:hRule="atLeast"/>
        </w:trPr>
        <w:tc>
          <w:tcPr>
            <w:tcW w:w="1494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教育背景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(从近至远，填写至高中）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起止时间</w:t>
            </w:r>
          </w:p>
        </w:tc>
        <w:tc>
          <w:tcPr>
            <w:tcW w:w="1842" w:type="dxa"/>
            <w:gridSpan w:val="6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毕业院校</w:t>
            </w:r>
          </w:p>
        </w:tc>
        <w:tc>
          <w:tcPr>
            <w:tcW w:w="113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专业</w:t>
            </w:r>
          </w:p>
        </w:tc>
        <w:tc>
          <w:tcPr>
            <w:tcW w:w="1639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Cs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学历</w:t>
            </w:r>
          </w:p>
        </w:tc>
        <w:tc>
          <w:tcPr>
            <w:tcW w:w="16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Cs/>
                <w:sz w:val="21"/>
                <w:szCs w:val="21"/>
              </w:rPr>
            </w:pPr>
            <w:r>
              <w:rPr>
                <w:rFonts w:hint="eastAsia" w:ascii="仿宋_GB2312" w:hAnsiTheme="minorEastAsia"/>
                <w:bCs/>
                <w:sz w:val="21"/>
                <w:szCs w:val="21"/>
              </w:rPr>
              <w:t>学历类型</w:t>
            </w:r>
          </w:p>
          <w:p>
            <w:pPr>
              <w:ind w:right="-57"/>
              <w:rPr>
                <w:rFonts w:ascii="仿宋_GB2312" w:hAnsiTheme="minorEastAsia"/>
                <w:bCs/>
                <w:sz w:val="21"/>
                <w:szCs w:val="21"/>
              </w:rPr>
            </w:pPr>
            <w:r>
              <w:rPr>
                <w:rFonts w:hint="eastAsia" w:ascii="仿宋_GB2312" w:hAnsiTheme="minorEastAsia"/>
                <w:bCs/>
                <w:sz w:val="21"/>
                <w:szCs w:val="21"/>
              </w:rPr>
              <w:t>(全日制/在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trHeight w:val="590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210" w:firstLineChars="10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639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Cs/>
                <w:sz w:val="21"/>
                <w:szCs w:val="21"/>
              </w:rPr>
            </w:pPr>
          </w:p>
        </w:tc>
        <w:tc>
          <w:tcPr>
            <w:tcW w:w="16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trHeight w:val="586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210" w:firstLineChars="10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639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64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trHeight w:val="610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639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64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trHeight w:val="672" w:hRule="exac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固定电话号码</w:t>
            </w:r>
          </w:p>
        </w:tc>
        <w:tc>
          <w:tcPr>
            <w:tcW w:w="3685" w:type="dxa"/>
            <w:gridSpan w:val="10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EMAIL邮箱</w:t>
            </w:r>
          </w:p>
        </w:tc>
        <w:tc>
          <w:tcPr>
            <w:tcW w:w="3279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仿宋_GB2312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756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熟悉专业、业务及特长</w:t>
            </w:r>
          </w:p>
        </w:tc>
        <w:tc>
          <w:tcPr>
            <w:tcW w:w="809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210" w:firstLineChars="100"/>
              <w:jc w:val="left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1722" w:hRule="atLeast"/>
        </w:trPr>
        <w:tc>
          <w:tcPr>
            <w:tcW w:w="149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从事的主要国际业务情况</w:t>
            </w:r>
          </w:p>
        </w:tc>
        <w:tc>
          <w:tcPr>
            <w:tcW w:w="809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pStyle w:val="13"/>
              <w:numPr>
                <w:ilvl w:val="0"/>
                <w:numId w:val="0"/>
              </w:numPr>
              <w:snapToGrid w:val="0"/>
              <w:spacing w:line="500" w:lineRule="exact"/>
              <w:ind w:leftChars="0" w:right="-106" w:rightChars="-33"/>
              <w:rPr>
                <w:rFonts w:hint="eastAsia" w:ascii="仿宋_GB2312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95" w:hRule="atLeast"/>
        </w:trPr>
        <w:tc>
          <w:tcPr>
            <w:tcW w:w="1494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教育与培训</w:t>
            </w:r>
          </w:p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经历</w:t>
            </w:r>
          </w:p>
        </w:tc>
        <w:tc>
          <w:tcPr>
            <w:tcW w:w="1843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起止时间</w:t>
            </w:r>
          </w:p>
        </w:tc>
        <w:tc>
          <w:tcPr>
            <w:tcW w:w="2717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培训内容</w:t>
            </w:r>
          </w:p>
        </w:tc>
        <w:tc>
          <w:tcPr>
            <w:tcW w:w="1527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主办单位</w:t>
            </w:r>
          </w:p>
        </w:tc>
        <w:tc>
          <w:tcPr>
            <w:tcW w:w="201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55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right="-106" w:rightChars="-33" w:firstLine="210" w:firstLineChars="100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年 月-  年 月</w:t>
            </w:r>
          </w:p>
        </w:tc>
        <w:tc>
          <w:tcPr>
            <w:tcW w:w="2717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55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210" w:firstLineChars="100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年 月-  年 月</w:t>
            </w:r>
          </w:p>
        </w:tc>
        <w:tc>
          <w:tcPr>
            <w:tcW w:w="2717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4" w:hRule="atLeast"/>
        </w:trPr>
        <w:tc>
          <w:tcPr>
            <w:tcW w:w="1494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工作经历</w:t>
            </w:r>
          </w:p>
        </w:tc>
        <w:tc>
          <w:tcPr>
            <w:tcW w:w="183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1" w:leftChars="-7" w:hanging="23" w:hangingChars="11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起止时间</w:t>
            </w:r>
          </w:p>
        </w:tc>
        <w:tc>
          <w:tcPr>
            <w:tcW w:w="2130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工作单位</w:t>
            </w:r>
          </w:p>
        </w:tc>
        <w:tc>
          <w:tcPr>
            <w:tcW w:w="1133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部门</w:t>
            </w:r>
          </w:p>
        </w:tc>
        <w:tc>
          <w:tcPr>
            <w:tcW w:w="99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任何职</w:t>
            </w:r>
          </w:p>
        </w:tc>
        <w:tc>
          <w:tcPr>
            <w:tcW w:w="2012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-86" w:rightChars="-27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40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315" w:firstLineChars="15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1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0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315" w:firstLineChars="15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0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315" w:firstLineChars="15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0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315" w:firstLineChars="15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51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left="-22" w:leftChars="-7" w:right="-106" w:rightChars="-33" w:firstLine="315" w:firstLineChars="15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right="109" w:rightChars="34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2687" w:hRule="atLeast"/>
        </w:trPr>
        <w:tc>
          <w:tcPr>
            <w:tcW w:w="1494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工作业绩</w:t>
            </w:r>
          </w:p>
        </w:tc>
        <w:tc>
          <w:tcPr>
            <w:tcW w:w="8099" w:type="dxa"/>
            <w:gridSpan w:val="2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jc w:val="left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616" w:hRule="atLeast"/>
        </w:trPr>
        <w:tc>
          <w:tcPr>
            <w:tcW w:w="1494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获奖情况</w:t>
            </w:r>
          </w:p>
        </w:tc>
        <w:tc>
          <w:tcPr>
            <w:tcW w:w="180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时间</w:t>
            </w:r>
          </w:p>
        </w:tc>
        <w:tc>
          <w:tcPr>
            <w:tcW w:w="3525" w:type="dxa"/>
            <w:gridSpan w:val="1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奖项名称</w:t>
            </w:r>
          </w:p>
        </w:tc>
        <w:tc>
          <w:tcPr>
            <w:tcW w:w="2765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55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27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555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7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615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27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660" w:hRule="atLeast"/>
        </w:trPr>
        <w:tc>
          <w:tcPr>
            <w:tcW w:w="1494" w:type="dxa"/>
            <w:gridSpan w:val="2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受处分情况</w:t>
            </w:r>
          </w:p>
        </w:tc>
        <w:tc>
          <w:tcPr>
            <w:tcW w:w="8099" w:type="dxa"/>
            <w:gridSpan w:val="2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1494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求职意向</w:t>
            </w:r>
          </w:p>
        </w:tc>
        <w:tc>
          <w:tcPr>
            <w:tcW w:w="8099" w:type="dxa"/>
            <w:gridSpan w:val="2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tabs>
                <w:tab w:val="left" w:pos="2495"/>
              </w:tabs>
              <w:spacing w:before="12" w:line="244" w:lineRule="auto"/>
              <w:ind w:right="119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本人是否接受出国：</w:t>
            </w:r>
            <w:r>
              <w:rPr>
                <w:rFonts w:hint="eastAsia" w:ascii="仿宋_GB2312" w:hAnsi="Wingdings 2" w:eastAsia="仿宋_GB2312" w:cs="Wingdings 2"/>
                <w:spacing w:val="3"/>
                <w:sz w:val="21"/>
                <w:szCs w:val="21"/>
                <w:lang w:eastAsia="zh-CN"/>
              </w:rPr>
              <w:t>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否 </w:t>
            </w:r>
          </w:p>
          <w:p>
            <w:pPr>
              <w:pStyle w:val="12"/>
              <w:tabs>
                <w:tab w:val="left" w:pos="6967"/>
                <w:tab w:val="left" w:pos="7283"/>
              </w:tabs>
              <w:spacing w:before="38" w:line="310" w:lineRule="auto"/>
              <w:ind w:right="102"/>
              <w:rPr>
                <w:rFonts w:ascii="仿宋_GB2312" w:hAnsi="仿宋" w:eastAsia="仿宋_GB2312" w:cs="仿宋"/>
                <w:spacing w:val="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本人能接受出国外派常驻工作期限（累计海外工作年限）：（ ）年</w:t>
            </w:r>
            <w:r>
              <w:rPr>
                <w:rFonts w:hint="eastAsia" w:ascii="仿宋_GB2312" w:hAnsi="仿宋" w:eastAsia="仿宋_GB2312" w:cs="仿宋"/>
                <w:spacing w:val="1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pStyle w:val="12"/>
              <w:tabs>
                <w:tab w:val="left" w:pos="6967"/>
                <w:tab w:val="left" w:pos="7283"/>
              </w:tabs>
              <w:spacing w:before="38" w:line="310" w:lineRule="auto"/>
              <w:ind w:right="102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1"/>
                <w:sz w:val="21"/>
                <w:szCs w:val="21"/>
                <w:lang w:eastAsia="zh-CN"/>
              </w:rPr>
              <w:t>本人在现单位（如现已离职，离职前单位）用工形式：√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正式员工   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劳务用工</w:t>
            </w:r>
          </w:p>
          <w:p>
            <w:pPr>
              <w:pStyle w:val="12"/>
              <w:tabs>
                <w:tab w:val="left" w:pos="6967"/>
                <w:tab w:val="left" w:pos="7283"/>
              </w:tabs>
              <w:spacing w:before="38" w:line="310" w:lineRule="auto"/>
              <w:ind w:right="102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1"/>
                <w:sz w:val="21"/>
                <w:szCs w:val="21"/>
                <w:lang w:eastAsia="zh-CN"/>
              </w:rPr>
              <w:t>是否愿意接受劳务派遣：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975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8099" w:type="dxa"/>
            <w:gridSpan w:val="2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tabs>
                <w:tab w:val="left" w:pos="6967"/>
                <w:tab w:val="left" w:pos="7283"/>
              </w:tabs>
              <w:spacing w:before="38" w:line="310" w:lineRule="auto"/>
              <w:ind w:right="102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目前年薪（税前）：    万元</w:t>
            </w:r>
          </w:p>
          <w:p>
            <w:pPr>
              <w:pStyle w:val="12"/>
              <w:tabs>
                <w:tab w:val="left" w:pos="6967"/>
                <w:tab w:val="left" w:pos="7283"/>
              </w:tabs>
              <w:spacing w:before="38" w:line="310" w:lineRule="auto"/>
              <w:ind w:right="102"/>
              <w:rPr>
                <w:rFonts w:ascii="仿宋_GB2312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期望年薪（税前）： 1、国内工作期间：    万元     2、国外工作期间：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1334" w:hRule="atLeast"/>
        </w:trPr>
        <w:tc>
          <w:tcPr>
            <w:tcW w:w="1494" w:type="dxa"/>
            <w:gridSpan w:val="2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8099" w:type="dxa"/>
            <w:gridSpan w:val="2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仿宋" w:cs="仿宋"/>
                <w:sz w:val="21"/>
                <w:szCs w:val="21"/>
              </w:rPr>
            </w:pPr>
            <w:r>
              <w:rPr>
                <w:rFonts w:hint="eastAsia" w:ascii="仿宋_GB2312" w:hAnsi="仿宋" w:cs="仿宋"/>
                <w:sz w:val="21"/>
                <w:szCs w:val="21"/>
              </w:rPr>
              <w:t>请简</w:t>
            </w:r>
            <w:r>
              <w:rPr>
                <w:rFonts w:hint="eastAsia" w:ascii="仿宋_GB2312" w:hAnsi="仿宋" w:cs="仿宋"/>
                <w:spacing w:val="-3"/>
                <w:sz w:val="21"/>
                <w:szCs w:val="21"/>
              </w:rPr>
              <w:t>要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说</w:t>
            </w:r>
            <w:r>
              <w:rPr>
                <w:rFonts w:hint="eastAsia" w:ascii="仿宋_GB2312" w:hAnsi="仿宋" w:cs="仿宋"/>
                <w:spacing w:val="-3"/>
                <w:sz w:val="21"/>
                <w:szCs w:val="21"/>
              </w:rPr>
              <w:t>明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您</w:t>
            </w:r>
            <w:r>
              <w:rPr>
                <w:rFonts w:hint="eastAsia" w:ascii="仿宋_GB2312" w:hAnsi="仿宋" w:cs="仿宋"/>
                <w:spacing w:val="-3"/>
                <w:sz w:val="21"/>
                <w:szCs w:val="21"/>
              </w:rPr>
              <w:t>应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聘</w:t>
            </w:r>
            <w:r>
              <w:rPr>
                <w:rFonts w:hint="eastAsia" w:ascii="仿宋_GB2312" w:hAnsi="仿宋" w:cs="仿宋"/>
                <w:spacing w:val="-3"/>
                <w:sz w:val="21"/>
                <w:szCs w:val="21"/>
              </w:rPr>
              <w:t>公司的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原</w:t>
            </w:r>
            <w:r>
              <w:rPr>
                <w:rFonts w:hint="eastAsia" w:ascii="仿宋_GB2312" w:hAnsi="仿宋" w:cs="仿宋"/>
                <w:spacing w:val="-3"/>
                <w:sz w:val="21"/>
                <w:szCs w:val="21"/>
              </w:rPr>
              <w:t>因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：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仿宋_GB2312" w:hAnsi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1494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社会</w:t>
            </w:r>
          </w:p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关系</w:t>
            </w: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称谓</w:t>
            </w:r>
          </w:p>
        </w:tc>
        <w:tc>
          <w:tcPr>
            <w:tcW w:w="12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政治面貌</w:t>
            </w:r>
          </w:p>
        </w:tc>
        <w:tc>
          <w:tcPr>
            <w:tcW w:w="343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1494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仿宋_GB2312" w:hAnsiTheme="minorEastAsia"/>
                <w:sz w:val="21"/>
                <w:szCs w:val="21"/>
              </w:rPr>
              <w:t>父亲</w:t>
            </w:r>
          </w:p>
        </w:tc>
        <w:tc>
          <w:tcPr>
            <w:tcW w:w="12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343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1494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Theme="minorEastAsia"/>
                <w:sz w:val="21"/>
                <w:szCs w:val="21"/>
              </w:rPr>
              <w:t>母亲</w:t>
            </w:r>
          </w:p>
        </w:tc>
        <w:tc>
          <w:tcPr>
            <w:tcW w:w="12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343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1494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eastAsia="仿宋_GB2312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Theme="minorEastAsia"/>
                <w:sz w:val="21"/>
                <w:szCs w:val="21"/>
                <w:lang w:val="en-US" w:eastAsia="zh-CN"/>
              </w:rPr>
              <w:t>妻子/丈夫</w:t>
            </w:r>
          </w:p>
        </w:tc>
        <w:tc>
          <w:tcPr>
            <w:tcW w:w="12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343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1494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eastAsia="仿宋_GB2312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Theme="minorEastAsia"/>
                <w:sz w:val="21"/>
                <w:szCs w:val="21"/>
                <w:lang w:val="en-US" w:eastAsia="zh-CN"/>
              </w:rPr>
              <w:t>子女</w:t>
            </w:r>
          </w:p>
        </w:tc>
        <w:tc>
          <w:tcPr>
            <w:tcW w:w="124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  <w:tc>
          <w:tcPr>
            <w:tcW w:w="343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9593" w:type="dxa"/>
            <w:gridSpan w:val="25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Theme="minorEastAsia"/>
                <w:sz w:val="21"/>
                <w:szCs w:val="21"/>
              </w:rPr>
            </w:pP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您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有</w:t>
            </w: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无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亲戚</w:t>
            </w:r>
            <w:r>
              <w:rPr>
                <w:rFonts w:hint="eastAsia" w:ascii="仿宋_GB2312" w:hAnsi="仿宋" w:cs="仿宋"/>
                <w:spacing w:val="3"/>
                <w:sz w:val="24"/>
                <w:szCs w:val="24"/>
              </w:rPr>
              <w:t>/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推</w:t>
            </w: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荐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人在</w:t>
            </w: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本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公</w:t>
            </w: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司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工作</w:t>
            </w: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？</w:t>
            </w:r>
            <w:r>
              <w:rPr>
                <w:rFonts w:hint="eastAsia" w:ascii="仿宋_GB2312" w:hAnsi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有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；</w:t>
            </w:r>
            <w:r>
              <w:rPr>
                <w:rFonts w:hint="eastAsia" w:ascii="仿宋_GB2312" w:hAnsi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cs="仿宋"/>
                <w:spacing w:val="4"/>
                <w:sz w:val="24"/>
                <w:szCs w:val="24"/>
              </w:rPr>
              <w:t>无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ab/>
            </w:r>
            <w:r>
              <w:rPr>
                <w:rFonts w:hint="eastAsia" w:ascii="仿宋_GB2312" w:hAnsi="仿宋" w:cs="仿宋"/>
                <w:sz w:val="24"/>
                <w:szCs w:val="24"/>
              </w:rPr>
              <w:t>若有</w:t>
            </w: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，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请</w:t>
            </w: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提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供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85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before="69"/>
              <w:ind w:left="67"/>
              <w:jc w:val="center"/>
              <w:rPr>
                <w:rFonts w:ascii="仿宋_GB2312" w:hAnsi="仿宋" w:eastAsia="仿宋_GB2312" w:cs="仿宋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sz w:val="21"/>
                <w:szCs w:val="21"/>
              </w:rPr>
              <w:t>姓名</w:t>
            </w:r>
          </w:p>
        </w:tc>
        <w:tc>
          <w:tcPr>
            <w:tcW w:w="1950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before="69"/>
              <w:ind w:left="67"/>
              <w:jc w:val="center"/>
              <w:rPr>
                <w:rFonts w:ascii="仿宋_GB2312" w:hAnsi="仿宋" w:eastAsia="仿宋_GB2312" w:cs="仿宋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sz w:val="21"/>
                <w:szCs w:val="21"/>
              </w:rPr>
              <w:t>关系</w:t>
            </w:r>
          </w:p>
        </w:tc>
        <w:tc>
          <w:tcPr>
            <w:tcW w:w="2760" w:type="dxa"/>
            <w:gridSpan w:val="9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before="69"/>
              <w:ind w:left="524"/>
              <w:jc w:val="center"/>
              <w:rPr>
                <w:rFonts w:ascii="仿宋_GB2312" w:hAnsi="仿宋" w:eastAsia="仿宋_GB2312" w:cs="仿宋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sz w:val="21"/>
                <w:szCs w:val="21"/>
              </w:rPr>
              <w:t>部门</w:t>
            </w:r>
          </w:p>
        </w:tc>
        <w:tc>
          <w:tcPr>
            <w:tcW w:w="3398" w:type="dxa"/>
            <w:gridSpan w:val="9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2"/>
              <w:spacing w:before="69"/>
              <w:ind w:left="69"/>
              <w:jc w:val="center"/>
              <w:rPr>
                <w:rFonts w:ascii="仿宋_GB2312" w:hAnsi="仿宋" w:eastAsia="仿宋_GB2312" w:cs="仿宋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sz w:val="21"/>
                <w:szCs w:val="21"/>
              </w:rPr>
              <w:t>职务</w:t>
            </w:r>
          </w:p>
        </w:tc>
        <w:tc>
          <w:tcPr>
            <w:tcW w:w="3982" w:type="dxa"/>
            <w:tcBorders>
              <w:top w:val="nil"/>
              <w:bottom w:val="nil"/>
            </w:tcBorders>
          </w:tcPr>
          <w:p>
            <w:pPr>
              <w:pStyle w:val="12"/>
              <w:spacing w:before="69"/>
              <w:ind w:left="67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关系</w:t>
            </w:r>
          </w:p>
        </w:tc>
        <w:tc>
          <w:tcPr>
            <w:tcW w:w="3982" w:type="dxa"/>
          </w:tcPr>
          <w:p>
            <w:pPr>
              <w:pStyle w:val="12"/>
              <w:spacing w:before="69"/>
              <w:ind w:left="524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部门</w:t>
            </w:r>
          </w:p>
        </w:tc>
        <w:tc>
          <w:tcPr>
            <w:tcW w:w="3982" w:type="dxa"/>
          </w:tcPr>
          <w:p>
            <w:pPr>
              <w:pStyle w:val="12"/>
              <w:spacing w:before="69"/>
              <w:ind w:left="69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" w:cs="仿宋"/>
                <w:spacing w:val="2"/>
                <w:sz w:val="24"/>
                <w:szCs w:val="24"/>
              </w:rPr>
            </w:pPr>
          </w:p>
        </w:tc>
        <w:tc>
          <w:tcPr>
            <w:tcW w:w="19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" w:cs="仿宋"/>
                <w:spacing w:val="2"/>
                <w:sz w:val="24"/>
                <w:szCs w:val="24"/>
              </w:rPr>
            </w:pPr>
          </w:p>
        </w:tc>
        <w:tc>
          <w:tcPr>
            <w:tcW w:w="27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" w:cs="仿宋"/>
                <w:spacing w:val="2"/>
                <w:sz w:val="24"/>
                <w:szCs w:val="24"/>
              </w:rPr>
            </w:pPr>
          </w:p>
        </w:tc>
        <w:tc>
          <w:tcPr>
            <w:tcW w:w="33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" w:cs="仿宋"/>
                <w:spacing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959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" w:cs="仿宋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" w:cs="仿宋"/>
                <w:spacing w:val="2"/>
                <w:sz w:val="24"/>
                <w:szCs w:val="24"/>
              </w:rPr>
              <w:t>其他情况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959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215"/>
                <w:tab w:val="left" w:pos="8381"/>
              </w:tabs>
              <w:spacing w:line="305" w:lineRule="exact"/>
              <w:rPr>
                <w:rFonts w:ascii="仿宋_GB2312" w:hAnsi="仿宋" w:cs="仿宋"/>
                <w:sz w:val="21"/>
                <w:szCs w:val="21"/>
              </w:rPr>
            </w:pP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1.您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曾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因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违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纪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被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解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雇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或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曾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因触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犯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法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律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而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被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捕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或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被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法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院判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罪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或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被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拘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押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吗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 xml:space="preserve">？  </w:t>
            </w:r>
            <w:r>
              <w:rPr>
                <w:rFonts w:hint="eastAsia" w:ascii="仿宋_GB2312" w:hAnsi="仿宋" w:cs="仿宋"/>
                <w:sz w:val="24"/>
                <w:szCs w:val="24"/>
              </w:rPr>
              <w:t>□</w:t>
            </w:r>
            <w:r>
              <w:rPr>
                <w:rFonts w:hint="eastAsia" w:ascii="仿宋_GB2312" w:hAnsi="Wingdings 2" w:cs="Wingdings 2"/>
                <w:spacing w:val="3"/>
                <w:sz w:val="21"/>
                <w:szCs w:val="21"/>
              </w:rPr>
              <w:t>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 xml:space="preserve">有   </w:t>
            </w:r>
            <w:r>
              <w:rPr>
                <w:rFonts w:hint="eastAsia" w:ascii="仿宋_GB2312" w:hAnsi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Wingdings 2" w:cs="Wingdings 2"/>
                <w:spacing w:val="1"/>
                <w:sz w:val="21"/>
                <w:szCs w:val="21"/>
              </w:rPr>
              <w:t>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无</w:t>
            </w:r>
          </w:p>
          <w:p>
            <w:pPr>
              <w:tabs>
                <w:tab w:val="left" w:pos="215"/>
                <w:tab w:val="left" w:pos="3239"/>
                <w:tab w:val="left" w:pos="4590"/>
              </w:tabs>
              <w:spacing w:before="9"/>
              <w:rPr>
                <w:rFonts w:ascii="仿宋_GB2312" w:hAnsi="仿宋" w:cs="仿宋"/>
                <w:sz w:val="21"/>
                <w:szCs w:val="21"/>
              </w:rPr>
            </w:pP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2.您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有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无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下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列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病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史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或</w:t>
            </w:r>
            <w:r>
              <w:rPr>
                <w:rFonts w:hint="eastAsia" w:ascii="仿宋_GB2312" w:hAnsi="仿宋" w:cs="仿宋"/>
                <w:spacing w:val="11"/>
                <w:sz w:val="21"/>
                <w:szCs w:val="21"/>
              </w:rPr>
              <w:t>残</w:t>
            </w:r>
            <w:r>
              <w:rPr>
                <w:rFonts w:hint="eastAsia" w:ascii="仿宋_GB2312" w:hAnsi="仿宋" w:cs="仿宋"/>
                <w:spacing w:val="9"/>
                <w:sz w:val="21"/>
                <w:szCs w:val="21"/>
              </w:rPr>
              <w:t>疾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？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ab/>
            </w:r>
            <w:r>
              <w:rPr>
                <w:rFonts w:hint="eastAsia" w:ascii="仿宋_GB2312" w:hAnsi="仿宋" w:cs="仿宋"/>
                <w:sz w:val="24"/>
                <w:szCs w:val="24"/>
              </w:rPr>
              <w:t>□</w:t>
            </w:r>
            <w:r>
              <w:rPr>
                <w:rFonts w:hint="eastAsia" w:ascii="仿宋_GB2312" w:hAnsi="Wingdings 2" w:cs="Wingdings 2"/>
                <w:spacing w:val="3"/>
                <w:sz w:val="21"/>
                <w:szCs w:val="21"/>
              </w:rPr>
              <w:t>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有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ab/>
            </w:r>
            <w:r>
              <w:rPr>
                <w:rFonts w:hint="eastAsia" w:ascii="仿宋_GB2312" w:hAnsi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Wingdings 2" w:cs="Wingdings 2"/>
                <w:spacing w:val="1"/>
                <w:sz w:val="21"/>
                <w:szCs w:val="21"/>
              </w:rPr>
              <w:t></w:t>
            </w:r>
            <w:r>
              <w:rPr>
                <w:rFonts w:hint="eastAsia" w:ascii="仿宋_GB2312" w:hAnsi="仿宋" w:cs="仿宋"/>
                <w:sz w:val="21"/>
                <w:szCs w:val="21"/>
              </w:rPr>
              <w:t>无</w:t>
            </w:r>
            <w:r>
              <w:rPr>
                <w:rFonts w:hint="eastAsia" w:ascii="仿宋_GB2312" w:hAnsi="仿宋" w:cs="仿宋"/>
                <w:spacing w:val="25"/>
                <w:sz w:val="21"/>
                <w:szCs w:val="21"/>
              </w:rPr>
              <w:t xml:space="preserve"> </w:t>
            </w:r>
          </w:p>
          <w:p>
            <w:pPr>
              <w:pStyle w:val="12"/>
              <w:tabs>
                <w:tab w:val="left" w:pos="1508"/>
                <w:tab w:val="left" w:pos="2379"/>
                <w:tab w:val="left" w:pos="3474"/>
                <w:tab w:val="left" w:pos="4134"/>
                <w:tab w:val="left" w:pos="5469"/>
                <w:tab w:val="left" w:pos="7785"/>
              </w:tabs>
              <w:spacing w:before="19" w:line="322" w:lineRule="exact"/>
              <w:ind w:right="118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Wingdings 2" w:eastAsia="仿宋_GB2312" w:cs="Wingdings 2"/>
                <w:spacing w:val="3"/>
                <w:sz w:val="21"/>
                <w:szCs w:val="21"/>
                <w:lang w:eastAsia="zh-CN"/>
              </w:rPr>
              <w:t>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糖尿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病</w:t>
            </w:r>
            <w:r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高血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压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ab/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肾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病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ab/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肝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病</w:t>
            </w:r>
            <w:r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先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天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性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心脏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病 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ab/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) </w:t>
            </w:r>
          </w:p>
          <w:p>
            <w:pPr>
              <w:pStyle w:val="12"/>
              <w:tabs>
                <w:tab w:val="left" w:pos="1508"/>
                <w:tab w:val="left" w:pos="2601"/>
                <w:tab w:val="left" w:pos="3474"/>
                <w:tab w:val="left" w:pos="4345"/>
                <w:tab w:val="left" w:pos="6105"/>
                <w:tab w:val="left" w:pos="7785"/>
              </w:tabs>
              <w:spacing w:before="19" w:line="322" w:lineRule="exact"/>
              <w:ind w:right="118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4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同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意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公司通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过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公开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渠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道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方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对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工作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经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历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学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历</w:t>
            </w:r>
            <w:r>
              <w:rPr>
                <w:rFonts w:hint="eastAsia" w:ascii="仿宋_GB2312" w:hAnsi="仿宋" w:eastAsia="仿宋_GB2312" w:cs="仿宋"/>
                <w:spacing w:val="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资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证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书的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真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实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性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个</w:t>
            </w:r>
          </w:p>
          <w:p>
            <w:pPr>
              <w:pStyle w:val="12"/>
              <w:spacing w:line="284" w:lineRule="exact"/>
              <w:ind w:left="102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人信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用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等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背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景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情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况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行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调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查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？</w:t>
            </w:r>
          </w:p>
          <w:p>
            <w:pPr>
              <w:pStyle w:val="12"/>
              <w:tabs>
                <w:tab w:val="left" w:pos="2495"/>
              </w:tabs>
              <w:spacing w:before="12" w:line="244" w:lineRule="auto"/>
              <w:ind w:right="119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Wingdings 2" w:eastAsia="仿宋_GB2312" w:cs="Wingdings 2"/>
                <w:spacing w:val="3"/>
                <w:sz w:val="21"/>
                <w:szCs w:val="21"/>
                <w:lang w:eastAsia="zh-CN"/>
              </w:rPr>
              <w:t></w:t>
            </w:r>
            <w:r>
              <w:rPr>
                <w:rFonts w:hint="eastAsia" w:ascii="仿宋_GB2312" w:hAnsi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仿宋_GB2312" w:hAnsi="Wingdings 2" w:eastAsia="仿宋_GB2312" w:cs="Wingdings 2"/>
                <w:spacing w:val="3"/>
                <w:sz w:val="21"/>
                <w:szCs w:val="21"/>
                <w:lang w:eastAsia="zh-CN"/>
              </w:rPr>
              <w:t>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否 </w:t>
            </w:r>
          </w:p>
          <w:p>
            <w:pPr>
              <w:pStyle w:val="12"/>
              <w:numPr>
                <w:numId w:val="0"/>
              </w:numPr>
              <w:tabs>
                <w:tab w:val="left" w:pos="2495"/>
              </w:tabs>
              <w:spacing w:before="12" w:line="244" w:lineRule="auto"/>
              <w:ind w:right="119" w:rightChars="0"/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若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公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司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与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达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成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拟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录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用意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向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仿宋_GB2312" w:hAnsi="仿宋" w:eastAsia="仿宋_GB2312" w:cs="仿宋"/>
                <w:spacing w:val="4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尚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未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离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" w:eastAsia="仿宋_GB2312" w:cs="仿宋"/>
                <w:spacing w:val="4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我公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司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将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在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正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式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离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手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续办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理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完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毕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后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进 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行背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景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调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查。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若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在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调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查中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发现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与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所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提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供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事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实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不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符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的情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况</w:t>
            </w:r>
            <w:r>
              <w:rPr>
                <w:rFonts w:hint="eastAsia" w:ascii="仿宋_GB2312" w:hAnsi="仿宋" w:eastAsia="仿宋_GB2312" w:cs="仿宋"/>
                <w:spacing w:val="6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权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拒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绝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录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用</w:t>
            </w:r>
            <w:r>
              <w:rPr>
                <w:rFonts w:hint="eastAsia" w:ascii="仿宋_GB2312" w:hAnsi="仿宋" w:eastAsia="仿宋_GB2312" w:cs="仿宋"/>
                <w:spacing w:val="6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请填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写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最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近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服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务过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公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司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电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话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座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机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及人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力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资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源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负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责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：</w:t>
            </w:r>
          </w:p>
          <w:p>
            <w:pPr>
              <w:pStyle w:val="12"/>
              <w:numPr>
                <w:numId w:val="0"/>
              </w:numPr>
              <w:tabs>
                <w:tab w:val="left" w:pos="2495"/>
              </w:tabs>
              <w:spacing w:before="12" w:line="244" w:lineRule="auto"/>
              <w:ind w:right="119" w:rightChars="0"/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</w:pPr>
          </w:p>
          <w:p>
            <w:pPr>
              <w:pStyle w:val="12"/>
              <w:tabs>
                <w:tab w:val="left" w:pos="5236"/>
                <w:tab w:val="left" w:pos="6578"/>
              </w:tabs>
              <w:spacing w:line="320" w:lineRule="exact"/>
              <w:ind w:right="2094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7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仿宋_GB2312" w:hAnsi="仿宋" w:eastAsia="仿宋_GB2312" w:cs="仿宋"/>
                <w:spacing w:val="4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存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尚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未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解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除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劳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关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系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劳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动</w:t>
            </w:r>
            <w:r>
              <w:rPr>
                <w:rFonts w:hint="eastAsia" w:ascii="仿宋_GB2312" w:hAnsi="仿宋" w:eastAsia="仿宋_GB2312" w:cs="仿宋"/>
                <w:spacing w:val="16"/>
                <w:sz w:val="21"/>
                <w:szCs w:val="21"/>
                <w:lang w:eastAsia="zh-CN"/>
              </w:rPr>
              <w:t>纠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纷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？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ab/>
            </w:r>
          </w:p>
          <w:p>
            <w:pPr>
              <w:pStyle w:val="12"/>
              <w:tabs>
                <w:tab w:val="left" w:pos="5236"/>
                <w:tab w:val="left" w:pos="6578"/>
              </w:tabs>
              <w:spacing w:line="320" w:lineRule="exact"/>
              <w:ind w:left="102" w:right="2094"/>
              <w:rPr>
                <w:rFonts w:ascii="仿宋_GB2312" w:hAnsi="仿宋" w:eastAsia="仿宋_GB2312" w:cs="仿宋"/>
                <w:spacing w:val="7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Wingdings 2" w:eastAsia="仿宋_GB2312" w:cs="Wingdings 2"/>
                <w:spacing w:val="3"/>
                <w:sz w:val="21"/>
                <w:szCs w:val="21"/>
                <w:lang w:eastAsia="zh-CN"/>
              </w:rPr>
              <w:t>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是   </w:t>
            </w:r>
            <w:r>
              <w:rPr>
                <w:rFonts w:hint="eastAsia" w:ascii="仿宋_GB2312" w:hAnsi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否 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若是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请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简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述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：</w:t>
            </w:r>
          </w:p>
          <w:p>
            <w:pPr>
              <w:pStyle w:val="12"/>
              <w:tabs>
                <w:tab w:val="left" w:pos="6897"/>
                <w:tab w:val="left" w:pos="7781"/>
              </w:tabs>
              <w:spacing w:line="370" w:lineRule="auto"/>
              <w:ind w:right="668"/>
              <w:rPr>
                <w:rFonts w:ascii="仿宋_GB2312" w:hAnsi="仿宋" w:eastAsia="仿宋_GB2312" w:cs="仿宋"/>
                <w:spacing w:val="7"/>
                <w:sz w:val="21"/>
                <w:szCs w:val="21"/>
                <w:lang w:eastAsia="zh-CN"/>
              </w:rPr>
            </w:pPr>
          </w:p>
          <w:p>
            <w:pPr>
              <w:pStyle w:val="12"/>
              <w:tabs>
                <w:tab w:val="left" w:pos="6897"/>
                <w:tab w:val="left" w:pos="7781"/>
              </w:tabs>
              <w:spacing w:line="370" w:lineRule="auto"/>
              <w:ind w:right="-89"/>
              <w:rPr>
                <w:rFonts w:ascii="仿宋_GB2312" w:hAnsi="仿宋" w:eastAsia="仿宋_GB2312" w:cs="仿宋"/>
                <w:spacing w:val="1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7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仿宋_GB2312" w:hAnsi="仿宋" w:eastAsia="仿宋_GB2312" w:cs="仿宋"/>
                <w:spacing w:val="4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与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现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所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单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位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或离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前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所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单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位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签订竞业限制协议或培训协议，已约定服务期，且服务期未满？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ab/>
            </w:r>
          </w:p>
          <w:p>
            <w:pPr>
              <w:pStyle w:val="12"/>
              <w:tabs>
                <w:tab w:val="left" w:pos="6897"/>
                <w:tab w:val="left" w:pos="7781"/>
              </w:tabs>
              <w:spacing w:line="370" w:lineRule="auto"/>
              <w:ind w:left="102" w:right="668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Wingdings 2" w:eastAsia="仿宋_GB2312" w:cs="Wingdings 2"/>
                <w:spacing w:val="3"/>
                <w:sz w:val="21"/>
                <w:szCs w:val="21"/>
                <w:lang w:eastAsia="zh-CN"/>
              </w:rPr>
              <w:t></w:t>
            </w:r>
            <w:r>
              <w:rPr>
                <w:rFonts w:hint="eastAsia" w:ascii="仿宋_GB2312" w:hAnsi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是  </w:t>
            </w:r>
            <w:r>
              <w:rPr>
                <w:rFonts w:hint="eastAsia" w:ascii="仿宋_GB2312" w:hAnsi="Wingdings 2" w:eastAsia="仿宋_GB2312" w:cs="Wingdings 2"/>
                <w:spacing w:val="3"/>
                <w:sz w:val="21"/>
                <w:szCs w:val="21"/>
                <w:lang w:eastAsia="zh-CN"/>
              </w:rPr>
              <w:t></w:t>
            </w:r>
            <w:r>
              <w:rPr>
                <w:rFonts w:hint="eastAsia" w:ascii="仿宋_GB2312" w:hAnsi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否  若是，请简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459" w:hRule="atLeast"/>
        </w:trPr>
        <w:tc>
          <w:tcPr>
            <w:tcW w:w="959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tabs>
                <w:tab w:val="left" w:pos="914"/>
              </w:tabs>
              <w:spacing w:before="55"/>
              <w:ind w:right="16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声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ab/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946" w:type="dxa"/>
          <w:cantSplit/>
          <w:trHeight w:val="1790" w:hRule="atLeast"/>
        </w:trPr>
        <w:tc>
          <w:tcPr>
            <w:tcW w:w="959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spacing w:before="35" w:line="278" w:lineRule="auto"/>
              <w:ind w:left="102" w:right="116" w:firstLine="444"/>
              <w:jc w:val="both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我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本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中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所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提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供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信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息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是正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确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无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误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如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果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日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后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发现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本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登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记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表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中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其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它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本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人提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供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应 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聘材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料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中有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虚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假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伪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造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内容</w:t>
            </w:r>
            <w:r>
              <w:rPr>
                <w:rFonts w:hint="eastAsia" w:ascii="仿宋_GB2312" w:hAnsi="仿宋" w:eastAsia="仿宋_GB2312" w:cs="仿宋"/>
                <w:spacing w:val="17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" w:eastAsia="仿宋_GB2312" w:cs="仿宋"/>
                <w:spacing w:val="7"/>
                <w:sz w:val="21"/>
                <w:szCs w:val="21"/>
                <w:lang w:eastAsia="zh-CN"/>
              </w:rPr>
              <w:t>,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公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司可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随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无条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件单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方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面解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除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劳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动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关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系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，所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责任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由</w:t>
            </w:r>
            <w:r>
              <w:rPr>
                <w:rFonts w:hint="eastAsia" w:ascii="仿宋_GB2312" w:hAnsi="仿宋" w:eastAsia="仿宋_GB2312" w:cs="仿宋"/>
                <w:spacing w:val="14"/>
                <w:sz w:val="21"/>
                <w:szCs w:val="21"/>
                <w:lang w:eastAsia="zh-CN"/>
              </w:rPr>
              <w:t>本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承 </w:t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>担。</w:t>
            </w:r>
          </w:p>
          <w:p>
            <w:pPr>
              <w:pStyle w:val="12"/>
              <w:spacing w:before="10" w:line="170" w:lineRule="exact"/>
              <w:rPr>
                <w:rFonts w:ascii="仿宋_GB2312" w:eastAsia="仿宋_GB2312"/>
                <w:sz w:val="17"/>
                <w:szCs w:val="17"/>
                <w:lang w:eastAsia="zh-CN"/>
              </w:rPr>
            </w:pPr>
          </w:p>
          <w:p>
            <w:pPr>
              <w:pStyle w:val="12"/>
              <w:tabs>
                <w:tab w:val="left" w:pos="4209"/>
                <w:tab w:val="left" w:pos="4677"/>
              </w:tabs>
              <w:ind w:left="1390"/>
              <w:rPr>
                <w:rFonts w:ascii="仿宋_GB2312" w:hAnsi="仿宋" w:eastAsia="仿宋_GB2312" w:cs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本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姓</w:t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名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 xml:space="preserve">） </w:t>
            </w:r>
            <w:r>
              <w:rPr>
                <w:rFonts w:hint="eastAsia" w:ascii="仿宋_GB2312" w:hAnsi="仿宋" w:eastAsia="仿宋_GB2312" w:cs="仿宋"/>
                <w:spacing w:val="3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u w:val="single" w:color="000000"/>
                <w:lang w:eastAsia="zh-CN"/>
              </w:rPr>
              <w:tab/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lang w:eastAsia="zh-CN"/>
              </w:rPr>
              <w:tab/>
            </w:r>
            <w:r>
              <w:rPr>
                <w:rFonts w:hint="eastAsia" w:ascii="仿宋_GB2312" w:hAnsi="仿宋" w:eastAsia="仿宋_GB2312" w:cs="仿宋"/>
                <w:spacing w:val="9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spacing w:val="11"/>
                <w:sz w:val="21"/>
                <w:szCs w:val="21"/>
                <w:lang w:eastAsia="zh-CN"/>
              </w:rPr>
              <w:t>日期</w:t>
            </w:r>
            <w:r>
              <w:rPr>
                <w:rFonts w:hint="eastAsia" w:ascii="仿宋_GB2312" w:hAnsi="仿宋" w:eastAsia="仿宋_GB2312" w:cs="仿宋"/>
                <w:spacing w:val="1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" w:eastAsia="仿宋_GB2312" w:cs="仿宋"/>
                <w:spacing w:val="1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1"/>
                <w:szCs w:val="21"/>
                <w:u w:val="single" w:color="000000"/>
                <w:lang w:eastAsia="zh-CN"/>
              </w:rPr>
              <w:t xml:space="preserve"> </w:t>
            </w:r>
          </w:p>
        </w:tc>
      </w:tr>
    </w:tbl>
    <w:p>
      <w:pPr>
        <w:spacing w:before="120" w:beforeLines="50"/>
      </w:pPr>
    </w:p>
    <w:sectPr>
      <w:pgSz w:w="11906" w:h="16838"/>
      <w:pgMar w:top="1560" w:right="1474" w:bottom="1418" w:left="1588" w:header="851" w:footer="246" w:gutter="0"/>
      <w:cols w:space="425" w:num="1"/>
      <w:docGrid w:linePitch="573" w:charSpace="-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92"/>
    <w:rsid w:val="000100C3"/>
    <w:rsid w:val="00017803"/>
    <w:rsid w:val="00017943"/>
    <w:rsid w:val="000214FF"/>
    <w:rsid w:val="000344AC"/>
    <w:rsid w:val="00046E07"/>
    <w:rsid w:val="00067FBB"/>
    <w:rsid w:val="000A3C02"/>
    <w:rsid w:val="000C7E9D"/>
    <w:rsid w:val="000E75D4"/>
    <w:rsid w:val="000F15DB"/>
    <w:rsid w:val="000F7FDF"/>
    <w:rsid w:val="00111520"/>
    <w:rsid w:val="00111FD4"/>
    <w:rsid w:val="00126628"/>
    <w:rsid w:val="001276B5"/>
    <w:rsid w:val="0013450F"/>
    <w:rsid w:val="00143FEC"/>
    <w:rsid w:val="00145A24"/>
    <w:rsid w:val="001475B3"/>
    <w:rsid w:val="00173F59"/>
    <w:rsid w:val="001905C3"/>
    <w:rsid w:val="00192D67"/>
    <w:rsid w:val="001A0307"/>
    <w:rsid w:val="001B51AF"/>
    <w:rsid w:val="001B5FCA"/>
    <w:rsid w:val="001C123D"/>
    <w:rsid w:val="001C7350"/>
    <w:rsid w:val="001C76C6"/>
    <w:rsid w:val="001D26CE"/>
    <w:rsid w:val="001D48FF"/>
    <w:rsid w:val="001E0B6E"/>
    <w:rsid w:val="001E69D1"/>
    <w:rsid w:val="001F7F3A"/>
    <w:rsid w:val="00205B0C"/>
    <w:rsid w:val="00205EBB"/>
    <w:rsid w:val="0021725E"/>
    <w:rsid w:val="00220CA0"/>
    <w:rsid w:val="00231CFF"/>
    <w:rsid w:val="00233BD6"/>
    <w:rsid w:val="002402D5"/>
    <w:rsid w:val="0024160E"/>
    <w:rsid w:val="00244834"/>
    <w:rsid w:val="0026305C"/>
    <w:rsid w:val="00265776"/>
    <w:rsid w:val="002760E8"/>
    <w:rsid w:val="00287B5C"/>
    <w:rsid w:val="00292413"/>
    <w:rsid w:val="002B0177"/>
    <w:rsid w:val="002B3B6F"/>
    <w:rsid w:val="002C7187"/>
    <w:rsid w:val="002D6619"/>
    <w:rsid w:val="003009A7"/>
    <w:rsid w:val="003036C1"/>
    <w:rsid w:val="00310B7E"/>
    <w:rsid w:val="00320B19"/>
    <w:rsid w:val="00320D6A"/>
    <w:rsid w:val="003466A9"/>
    <w:rsid w:val="003545EA"/>
    <w:rsid w:val="00370E1C"/>
    <w:rsid w:val="003921DD"/>
    <w:rsid w:val="003A32D0"/>
    <w:rsid w:val="003A4F1D"/>
    <w:rsid w:val="003D04E5"/>
    <w:rsid w:val="003D7FC8"/>
    <w:rsid w:val="003E0DB7"/>
    <w:rsid w:val="003E2F27"/>
    <w:rsid w:val="003E4077"/>
    <w:rsid w:val="003F5C96"/>
    <w:rsid w:val="003F6ED0"/>
    <w:rsid w:val="003F784F"/>
    <w:rsid w:val="003F7D7C"/>
    <w:rsid w:val="00414B55"/>
    <w:rsid w:val="00417AFD"/>
    <w:rsid w:val="0043002F"/>
    <w:rsid w:val="004337A0"/>
    <w:rsid w:val="0044302F"/>
    <w:rsid w:val="0044776F"/>
    <w:rsid w:val="00456477"/>
    <w:rsid w:val="0045763B"/>
    <w:rsid w:val="00465B59"/>
    <w:rsid w:val="0047078A"/>
    <w:rsid w:val="00476DD5"/>
    <w:rsid w:val="00481EBD"/>
    <w:rsid w:val="00486746"/>
    <w:rsid w:val="004A3337"/>
    <w:rsid w:val="004A4528"/>
    <w:rsid w:val="004B2164"/>
    <w:rsid w:val="004C1FE2"/>
    <w:rsid w:val="004E59EB"/>
    <w:rsid w:val="004F67AD"/>
    <w:rsid w:val="00502E0D"/>
    <w:rsid w:val="00520107"/>
    <w:rsid w:val="00521A7F"/>
    <w:rsid w:val="00525AEF"/>
    <w:rsid w:val="00530464"/>
    <w:rsid w:val="00560ACC"/>
    <w:rsid w:val="00570D6F"/>
    <w:rsid w:val="005733E6"/>
    <w:rsid w:val="00575715"/>
    <w:rsid w:val="005A1845"/>
    <w:rsid w:val="005A38FE"/>
    <w:rsid w:val="005A572F"/>
    <w:rsid w:val="005B12CD"/>
    <w:rsid w:val="005D0B78"/>
    <w:rsid w:val="005E330F"/>
    <w:rsid w:val="005F0AA8"/>
    <w:rsid w:val="005F4B8F"/>
    <w:rsid w:val="00611D58"/>
    <w:rsid w:val="006226CB"/>
    <w:rsid w:val="006322C9"/>
    <w:rsid w:val="00643269"/>
    <w:rsid w:val="006547F8"/>
    <w:rsid w:val="00666AB7"/>
    <w:rsid w:val="00695CCB"/>
    <w:rsid w:val="006973A5"/>
    <w:rsid w:val="00697766"/>
    <w:rsid w:val="006A310B"/>
    <w:rsid w:val="006B5675"/>
    <w:rsid w:val="006B591A"/>
    <w:rsid w:val="006D12F7"/>
    <w:rsid w:val="006E7911"/>
    <w:rsid w:val="00707E41"/>
    <w:rsid w:val="007263A6"/>
    <w:rsid w:val="00732DE8"/>
    <w:rsid w:val="007507B7"/>
    <w:rsid w:val="007516C5"/>
    <w:rsid w:val="0075790D"/>
    <w:rsid w:val="00760475"/>
    <w:rsid w:val="00787CBD"/>
    <w:rsid w:val="00793E98"/>
    <w:rsid w:val="007C21E7"/>
    <w:rsid w:val="007C6CE4"/>
    <w:rsid w:val="007D29AC"/>
    <w:rsid w:val="007F1213"/>
    <w:rsid w:val="008043B9"/>
    <w:rsid w:val="00807282"/>
    <w:rsid w:val="008100D2"/>
    <w:rsid w:val="00810F8A"/>
    <w:rsid w:val="0081111C"/>
    <w:rsid w:val="00823670"/>
    <w:rsid w:val="00831AAD"/>
    <w:rsid w:val="0084423C"/>
    <w:rsid w:val="00880927"/>
    <w:rsid w:val="0088293E"/>
    <w:rsid w:val="008A04D5"/>
    <w:rsid w:val="008A7E8A"/>
    <w:rsid w:val="008B5BCC"/>
    <w:rsid w:val="008C3D52"/>
    <w:rsid w:val="008D15CA"/>
    <w:rsid w:val="008D669B"/>
    <w:rsid w:val="008E7CD3"/>
    <w:rsid w:val="008F2BA4"/>
    <w:rsid w:val="008F466F"/>
    <w:rsid w:val="0093695C"/>
    <w:rsid w:val="00943ED4"/>
    <w:rsid w:val="00956CE5"/>
    <w:rsid w:val="00961361"/>
    <w:rsid w:val="009628EA"/>
    <w:rsid w:val="00966BE3"/>
    <w:rsid w:val="00972960"/>
    <w:rsid w:val="00972EBA"/>
    <w:rsid w:val="00983392"/>
    <w:rsid w:val="00991326"/>
    <w:rsid w:val="009A41E2"/>
    <w:rsid w:val="009A478A"/>
    <w:rsid w:val="009C0CB1"/>
    <w:rsid w:val="009C3231"/>
    <w:rsid w:val="009E44F0"/>
    <w:rsid w:val="009F7E27"/>
    <w:rsid w:val="00A04635"/>
    <w:rsid w:val="00A21E79"/>
    <w:rsid w:val="00A4485B"/>
    <w:rsid w:val="00A53C21"/>
    <w:rsid w:val="00A630D2"/>
    <w:rsid w:val="00A706C0"/>
    <w:rsid w:val="00A72D0C"/>
    <w:rsid w:val="00A87A2D"/>
    <w:rsid w:val="00A94EF7"/>
    <w:rsid w:val="00A95311"/>
    <w:rsid w:val="00AA0111"/>
    <w:rsid w:val="00AB14CC"/>
    <w:rsid w:val="00AB2C8D"/>
    <w:rsid w:val="00AC7933"/>
    <w:rsid w:val="00AC7D99"/>
    <w:rsid w:val="00AC7DA2"/>
    <w:rsid w:val="00AE553F"/>
    <w:rsid w:val="00AF6FF2"/>
    <w:rsid w:val="00B2179F"/>
    <w:rsid w:val="00B25364"/>
    <w:rsid w:val="00B43858"/>
    <w:rsid w:val="00B45E83"/>
    <w:rsid w:val="00B50F81"/>
    <w:rsid w:val="00B664C9"/>
    <w:rsid w:val="00B70D5F"/>
    <w:rsid w:val="00B863EF"/>
    <w:rsid w:val="00BA00E3"/>
    <w:rsid w:val="00BA62C3"/>
    <w:rsid w:val="00BB20FF"/>
    <w:rsid w:val="00BC7180"/>
    <w:rsid w:val="00BE0C5C"/>
    <w:rsid w:val="00C01C9B"/>
    <w:rsid w:val="00C1048B"/>
    <w:rsid w:val="00C22E07"/>
    <w:rsid w:val="00C24AAB"/>
    <w:rsid w:val="00C264AC"/>
    <w:rsid w:val="00C315F2"/>
    <w:rsid w:val="00C4659A"/>
    <w:rsid w:val="00C67804"/>
    <w:rsid w:val="00C8002A"/>
    <w:rsid w:val="00C81F62"/>
    <w:rsid w:val="00C8270F"/>
    <w:rsid w:val="00C82BE8"/>
    <w:rsid w:val="00C90E09"/>
    <w:rsid w:val="00CB7BD4"/>
    <w:rsid w:val="00CF17BE"/>
    <w:rsid w:val="00CF62AF"/>
    <w:rsid w:val="00D268A9"/>
    <w:rsid w:val="00D30BB8"/>
    <w:rsid w:val="00D34821"/>
    <w:rsid w:val="00D452C3"/>
    <w:rsid w:val="00D918A0"/>
    <w:rsid w:val="00DC3FBF"/>
    <w:rsid w:val="00DC52AE"/>
    <w:rsid w:val="00DE7A72"/>
    <w:rsid w:val="00DF0265"/>
    <w:rsid w:val="00DF6B6E"/>
    <w:rsid w:val="00E21E02"/>
    <w:rsid w:val="00E25B73"/>
    <w:rsid w:val="00E34DCC"/>
    <w:rsid w:val="00E372BC"/>
    <w:rsid w:val="00E649C9"/>
    <w:rsid w:val="00E65101"/>
    <w:rsid w:val="00E71B62"/>
    <w:rsid w:val="00E741E5"/>
    <w:rsid w:val="00E90E2D"/>
    <w:rsid w:val="00E97194"/>
    <w:rsid w:val="00EA4492"/>
    <w:rsid w:val="00EB2734"/>
    <w:rsid w:val="00EB4B3D"/>
    <w:rsid w:val="00EB60E4"/>
    <w:rsid w:val="00EE1429"/>
    <w:rsid w:val="00F05D4C"/>
    <w:rsid w:val="00F14029"/>
    <w:rsid w:val="00F21E36"/>
    <w:rsid w:val="00F2482D"/>
    <w:rsid w:val="00F31194"/>
    <w:rsid w:val="00F336B0"/>
    <w:rsid w:val="00F50066"/>
    <w:rsid w:val="00F51EDB"/>
    <w:rsid w:val="00F67FE7"/>
    <w:rsid w:val="00F7217A"/>
    <w:rsid w:val="00F956A2"/>
    <w:rsid w:val="00F96A27"/>
    <w:rsid w:val="00F97CFA"/>
    <w:rsid w:val="00FB270E"/>
    <w:rsid w:val="00FD1D1B"/>
    <w:rsid w:val="00FD2EFE"/>
    <w:rsid w:val="00FE304B"/>
    <w:rsid w:val="022104BB"/>
    <w:rsid w:val="03712733"/>
    <w:rsid w:val="0CB123F8"/>
    <w:rsid w:val="0DD45900"/>
    <w:rsid w:val="112E4F12"/>
    <w:rsid w:val="11E026D2"/>
    <w:rsid w:val="170A3F3C"/>
    <w:rsid w:val="1A14639C"/>
    <w:rsid w:val="1D627664"/>
    <w:rsid w:val="1FAE3F85"/>
    <w:rsid w:val="23087D59"/>
    <w:rsid w:val="237B03B4"/>
    <w:rsid w:val="27027EB2"/>
    <w:rsid w:val="28544C78"/>
    <w:rsid w:val="2CF73251"/>
    <w:rsid w:val="30865306"/>
    <w:rsid w:val="36912A8F"/>
    <w:rsid w:val="38FC33FD"/>
    <w:rsid w:val="399601F9"/>
    <w:rsid w:val="39A332D6"/>
    <w:rsid w:val="3A710C89"/>
    <w:rsid w:val="3D3A04A4"/>
    <w:rsid w:val="40646946"/>
    <w:rsid w:val="418212BB"/>
    <w:rsid w:val="41895802"/>
    <w:rsid w:val="425A71C4"/>
    <w:rsid w:val="45FF70F0"/>
    <w:rsid w:val="46D60BA1"/>
    <w:rsid w:val="476E11BC"/>
    <w:rsid w:val="4943742F"/>
    <w:rsid w:val="4A171189"/>
    <w:rsid w:val="4B8173AE"/>
    <w:rsid w:val="4CA61297"/>
    <w:rsid w:val="4EC5017C"/>
    <w:rsid w:val="4F803F9A"/>
    <w:rsid w:val="52E66777"/>
    <w:rsid w:val="5C3008E6"/>
    <w:rsid w:val="5D24146F"/>
    <w:rsid w:val="5ECF791F"/>
    <w:rsid w:val="5F1753CC"/>
    <w:rsid w:val="60D56A5F"/>
    <w:rsid w:val="643F73F5"/>
    <w:rsid w:val="660B02BA"/>
    <w:rsid w:val="67B1409F"/>
    <w:rsid w:val="67CE215A"/>
    <w:rsid w:val="6AFD7A50"/>
    <w:rsid w:val="6C956B1D"/>
    <w:rsid w:val="6CCB7066"/>
    <w:rsid w:val="6D80547D"/>
    <w:rsid w:val="6EB16074"/>
    <w:rsid w:val="73872ECE"/>
    <w:rsid w:val="787965AC"/>
    <w:rsid w:val="789E78D9"/>
    <w:rsid w:val="7D6C7B2B"/>
    <w:rsid w:val="7E4A4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10">
    <w:name w:val="页眉 字符"/>
    <w:basedOn w:val="7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3">
    <w:name w:val="List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1B94-59FB-42EE-8336-AB6E13ADA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6</Words>
  <Characters>2206</Characters>
  <Lines>18</Lines>
  <Paragraphs>5</Paragraphs>
  <TotalTime>0</TotalTime>
  <ScaleCrop>false</ScaleCrop>
  <LinksUpToDate>false</LinksUpToDate>
  <CharactersWithSpaces>2587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5:58:00Z</dcterms:created>
  <dc:creator>haolei duan</dc:creator>
  <cp:lastModifiedBy>张钰茹</cp:lastModifiedBy>
  <cp:lastPrinted>2016-08-18T07:47:00Z</cp:lastPrinted>
  <dcterms:modified xsi:type="dcterms:W3CDTF">2024-08-27T00:58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F1DD0232E20A4610B01AE8B5E0D557EC</vt:lpwstr>
  </property>
</Properties>
</file>